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0-2025-Q-Q_226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弗莱德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奎文区公安巷77号嘉日花园小区1号楼3-901(住宅作为办公场所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奎文区金融街E座29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（装载机、叉车）和农业机械（拖拉机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103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525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